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57F" w:rsidRDefault="009720BF" w:rsidP="00C275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20BF">
        <w:rPr>
          <w:rFonts w:ascii="Times New Roman" w:hAnsi="Times New Roman" w:cs="Times New Roman"/>
          <w:sz w:val="28"/>
          <w:szCs w:val="28"/>
        </w:rPr>
        <w:t>Калькуляция стоимости платной дополнительной образовательной услуги  «</w:t>
      </w:r>
      <w:r w:rsidR="00C2757F">
        <w:rPr>
          <w:rFonts w:ascii="Times New Roman" w:hAnsi="Times New Roman" w:cs="Times New Roman"/>
          <w:sz w:val="28"/>
          <w:szCs w:val="28"/>
        </w:rPr>
        <w:t>Т</w:t>
      </w:r>
      <w:r w:rsidR="001616E9">
        <w:rPr>
          <w:rFonts w:ascii="Times New Roman" w:hAnsi="Times New Roman" w:cs="Times New Roman"/>
          <w:sz w:val="28"/>
          <w:szCs w:val="28"/>
        </w:rPr>
        <w:t>а</w:t>
      </w:r>
      <w:r w:rsidR="00C2757F">
        <w:rPr>
          <w:rFonts w:ascii="Times New Roman" w:hAnsi="Times New Roman" w:cs="Times New Roman"/>
          <w:sz w:val="28"/>
          <w:szCs w:val="28"/>
        </w:rPr>
        <w:t>нцы для детей</w:t>
      </w:r>
      <w:r w:rsidRPr="009720BF">
        <w:rPr>
          <w:rFonts w:ascii="Times New Roman" w:hAnsi="Times New Roman" w:cs="Times New Roman"/>
          <w:sz w:val="28"/>
          <w:szCs w:val="28"/>
        </w:rPr>
        <w:t xml:space="preserve">» в ДОУ муниципальный детский сад </w:t>
      </w:r>
    </w:p>
    <w:p w:rsidR="00A27DC1" w:rsidRDefault="009720BF" w:rsidP="009720BF">
      <w:pPr>
        <w:jc w:val="center"/>
        <w:rPr>
          <w:rFonts w:ascii="Times New Roman" w:hAnsi="Times New Roman" w:cs="Times New Roman"/>
          <w:sz w:val="28"/>
          <w:szCs w:val="28"/>
        </w:rPr>
      </w:pPr>
      <w:r w:rsidRPr="009720BF">
        <w:rPr>
          <w:rFonts w:ascii="Times New Roman" w:hAnsi="Times New Roman" w:cs="Times New Roman"/>
          <w:sz w:val="28"/>
          <w:szCs w:val="28"/>
        </w:rPr>
        <w:t>№ 9 «Золотой ключик»</w:t>
      </w:r>
    </w:p>
    <w:p w:rsidR="009720BF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7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При расчете стоимости тарифа на платную дополнительную услугу </w:t>
      </w:r>
      <w:r w:rsidR="001616E9" w:rsidRPr="009720BF">
        <w:rPr>
          <w:rFonts w:ascii="Times New Roman" w:hAnsi="Times New Roman" w:cs="Times New Roman"/>
          <w:sz w:val="28"/>
          <w:szCs w:val="28"/>
        </w:rPr>
        <w:t>«</w:t>
      </w:r>
      <w:r w:rsidR="00C2757F">
        <w:rPr>
          <w:rFonts w:ascii="Times New Roman" w:hAnsi="Times New Roman" w:cs="Times New Roman"/>
          <w:sz w:val="28"/>
          <w:szCs w:val="28"/>
        </w:rPr>
        <w:t>Танцы для детей</w:t>
      </w:r>
      <w:r w:rsidR="001616E9" w:rsidRPr="009720BF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в ДОУ </w:t>
      </w:r>
      <w:r w:rsidRPr="009720BF">
        <w:rPr>
          <w:rFonts w:ascii="Times New Roman" w:hAnsi="Times New Roman" w:cs="Times New Roman"/>
          <w:sz w:val="28"/>
          <w:szCs w:val="28"/>
        </w:rPr>
        <w:t>муниципальный детский сад № 9 «Золотой ключик»</w:t>
      </w:r>
      <w:r>
        <w:rPr>
          <w:rFonts w:ascii="Times New Roman" w:hAnsi="Times New Roman" w:cs="Times New Roman"/>
          <w:sz w:val="28"/>
          <w:szCs w:val="28"/>
        </w:rPr>
        <w:t xml:space="preserve"> включены</w:t>
      </w:r>
      <w:r w:rsidRPr="00826BE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сходы на оплату труд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исления на оплату труда), затраты на материальные запасы, непосредственно связанные с предоставлением услуги и накладные затраты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нятий в месяц</w:t>
      </w:r>
      <w:proofErr w:type="gramStart"/>
      <w:r w:rsidRPr="00826BE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26BEA">
        <w:rPr>
          <w:rFonts w:ascii="Times New Roman" w:hAnsi="Times New Roman" w:cs="Times New Roman"/>
          <w:sz w:val="28"/>
          <w:szCs w:val="28"/>
        </w:rPr>
        <w:t xml:space="preserve"> </w:t>
      </w:r>
      <w:r w:rsidR="009956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занятий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1 занятия</w:t>
      </w:r>
      <w:r w:rsidRPr="00826BEA">
        <w:rPr>
          <w:rFonts w:ascii="Times New Roman" w:hAnsi="Times New Roman" w:cs="Times New Roman"/>
          <w:sz w:val="28"/>
          <w:szCs w:val="28"/>
        </w:rPr>
        <w:t xml:space="preserve">: </w:t>
      </w:r>
      <w:r w:rsidR="00547EAA">
        <w:rPr>
          <w:rFonts w:ascii="Times New Roman" w:hAnsi="Times New Roman" w:cs="Times New Roman"/>
          <w:sz w:val="28"/>
          <w:szCs w:val="28"/>
        </w:rPr>
        <w:t>3</w:t>
      </w:r>
      <w:r w:rsidR="00C2757F">
        <w:rPr>
          <w:rFonts w:ascii="Times New Roman" w:hAnsi="Times New Roman" w:cs="Times New Roman"/>
          <w:sz w:val="28"/>
          <w:szCs w:val="28"/>
        </w:rPr>
        <w:t>5</w:t>
      </w:r>
      <w:r w:rsidRPr="00826B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.</w:t>
      </w:r>
    </w:p>
    <w:p w:rsidR="00826BEA" w:rsidRPr="00D532B4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всего зд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532B4" w:rsidRPr="00D532B4">
        <w:rPr>
          <w:rFonts w:ascii="Times New Roman" w:hAnsi="Times New Roman" w:cs="Times New Roman"/>
          <w:sz w:val="28"/>
          <w:szCs w:val="28"/>
        </w:rPr>
        <w:t xml:space="preserve"> 2264</w:t>
      </w:r>
      <w:r w:rsidR="00D532B4">
        <w:rPr>
          <w:rFonts w:ascii="Times New Roman" w:hAnsi="Times New Roman" w:cs="Times New Roman"/>
          <w:sz w:val="28"/>
          <w:szCs w:val="28"/>
        </w:rPr>
        <w:t xml:space="preserve">,8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826BEA" w:rsidRDefault="00826BEA" w:rsidP="00972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мещения (1 кабинета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2B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532B4">
        <w:rPr>
          <w:rFonts w:ascii="Times New Roman" w:hAnsi="Times New Roman" w:cs="Times New Roman"/>
          <w:sz w:val="28"/>
          <w:szCs w:val="28"/>
        </w:rPr>
        <w:t xml:space="preserve"> </w:t>
      </w:r>
      <w:r w:rsidR="009956DD">
        <w:rPr>
          <w:rFonts w:ascii="Times New Roman" w:hAnsi="Times New Roman" w:cs="Times New Roman"/>
          <w:sz w:val="28"/>
          <w:szCs w:val="28"/>
        </w:rPr>
        <w:t>95,1</w:t>
      </w:r>
      <w:r w:rsidR="00D53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32B4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D532B4">
        <w:rPr>
          <w:rFonts w:ascii="Times New Roman" w:hAnsi="Times New Roman" w:cs="Times New Roman"/>
          <w:sz w:val="28"/>
          <w:szCs w:val="28"/>
        </w:rPr>
        <w:t>.</w:t>
      </w:r>
    </w:p>
    <w:p w:rsidR="00D532B4" w:rsidRDefault="00D532B4" w:rsidP="00D532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плату труда</w:t>
      </w:r>
    </w:p>
    <w:p w:rsidR="00D532B4" w:rsidRDefault="00A32A96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реднемесячная заработная плата педагог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ключая начисления на выплаты по оплате труда </w:t>
      </w:r>
      <w:r w:rsidRPr="00A32A9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7F">
        <w:rPr>
          <w:rFonts w:ascii="Times New Roman" w:hAnsi="Times New Roman" w:cs="Times New Roman"/>
          <w:sz w:val="28"/>
          <w:szCs w:val="28"/>
        </w:rPr>
        <w:t>26575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="00C2757F">
        <w:rPr>
          <w:rFonts w:ascii="Times New Roman" w:hAnsi="Times New Roman" w:cs="Times New Roman"/>
          <w:sz w:val="28"/>
          <w:szCs w:val="28"/>
        </w:rPr>
        <w:t>127,1</w:t>
      </w:r>
      <w:r>
        <w:rPr>
          <w:rFonts w:ascii="Times New Roman" w:hAnsi="Times New Roman" w:cs="Times New Roman"/>
          <w:sz w:val="28"/>
          <w:szCs w:val="28"/>
        </w:rPr>
        <w:t xml:space="preserve"> % = </w:t>
      </w:r>
      <w:r w:rsidR="00C2757F">
        <w:rPr>
          <w:rFonts w:ascii="Times New Roman" w:hAnsi="Times New Roman" w:cs="Times New Roman"/>
          <w:sz w:val="28"/>
          <w:szCs w:val="28"/>
        </w:rPr>
        <w:t>33776,83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D17BD" w:rsidRDefault="003D17BD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ячный фонд рабочего времен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часах) – </w:t>
      </w:r>
      <w:r w:rsidR="00C2757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*4=</w:t>
      </w:r>
      <w:r w:rsidR="00C2757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>ч.</w:t>
      </w:r>
    </w:p>
    <w:p w:rsidR="003D17BD" w:rsidRDefault="003D17BD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 времени на оказание платной услуги (час.) – </w:t>
      </w:r>
      <w:r w:rsidR="00593051">
        <w:rPr>
          <w:rFonts w:ascii="Times New Roman" w:hAnsi="Times New Roman" w:cs="Times New Roman"/>
          <w:sz w:val="28"/>
          <w:szCs w:val="28"/>
        </w:rPr>
        <w:t>0.</w:t>
      </w:r>
      <w:r w:rsidR="00C2757F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>ч. ( 4</w:t>
      </w:r>
      <w:r w:rsidR="003537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ин. =1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93051" w:rsidRDefault="00593051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наполняемость группы (чел.) – </w:t>
      </w:r>
      <w:r w:rsidR="009956DD">
        <w:rPr>
          <w:rFonts w:ascii="Times New Roman" w:hAnsi="Times New Roman" w:cs="Times New Roman"/>
          <w:sz w:val="28"/>
          <w:szCs w:val="28"/>
        </w:rPr>
        <w:t>1</w:t>
      </w:r>
      <w:r w:rsidR="00C27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93051" w:rsidRDefault="00593051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051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57F">
        <w:rPr>
          <w:rFonts w:ascii="Times New Roman" w:hAnsi="Times New Roman" w:cs="Times New Roman"/>
          <w:sz w:val="28"/>
          <w:szCs w:val="28"/>
        </w:rPr>
        <w:t>33776,83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C2757F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* 0,</w:t>
      </w:r>
      <w:r w:rsidR="00C2757F"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9956DD">
        <w:rPr>
          <w:rFonts w:ascii="Times New Roman" w:hAnsi="Times New Roman" w:cs="Times New Roman"/>
          <w:sz w:val="28"/>
          <w:szCs w:val="28"/>
        </w:rPr>
        <w:t>1</w:t>
      </w:r>
      <w:r w:rsidR="00C2757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C2757F">
        <w:rPr>
          <w:rFonts w:ascii="Times New Roman" w:hAnsi="Times New Roman" w:cs="Times New Roman"/>
          <w:sz w:val="28"/>
          <w:szCs w:val="28"/>
        </w:rPr>
        <w:t>24,39</w:t>
      </w:r>
      <w:r>
        <w:rPr>
          <w:rFonts w:ascii="Times New Roman" w:hAnsi="Times New Roman" w:cs="Times New Roman"/>
          <w:sz w:val="28"/>
          <w:szCs w:val="28"/>
        </w:rPr>
        <w:t xml:space="preserve"> руб. – затраты на оплату труда на 1 ребенка за 1 занятие.</w:t>
      </w:r>
    </w:p>
    <w:p w:rsidR="00593051" w:rsidRDefault="00593051" w:rsidP="0059305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непосредственно потребляемых в процессе оказания платной услуги.</w:t>
      </w:r>
    </w:p>
    <w:p w:rsidR="00593051" w:rsidRDefault="00CD404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н</w:t>
      </w:r>
      <w:proofErr w:type="gramEnd"/>
      <w:r>
        <w:rPr>
          <w:rFonts w:ascii="Times New Roman" w:hAnsi="Times New Roman" w:cs="Times New Roman"/>
          <w:sz w:val="28"/>
          <w:szCs w:val="28"/>
        </w:rPr>
        <w:t>аглядные пособия ( книги, тетради, бумага для письма, ручки, карандаши и т.д.) – 1000 руб.</w:t>
      </w:r>
    </w:p>
    <w:p w:rsidR="00CD404D" w:rsidRDefault="00CD404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CD404D" w:rsidRDefault="00CD404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в месяц – 1000 / 7= 142,</w:t>
      </w:r>
      <w:r w:rsidR="008F7D14"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7D14" w:rsidRDefault="008F7D14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1 ребенка за одно занятие – 142,86 / </w:t>
      </w:r>
      <w:r w:rsidR="009956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месяц)= </w:t>
      </w:r>
      <w:r w:rsidR="003A1C3A">
        <w:rPr>
          <w:rFonts w:ascii="Times New Roman" w:hAnsi="Times New Roman" w:cs="Times New Roman"/>
          <w:sz w:val="28"/>
          <w:szCs w:val="28"/>
        </w:rPr>
        <w:t>17,8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8F7D14" w:rsidRDefault="008F7D14" w:rsidP="008F7D1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накладных затрат</w:t>
      </w:r>
    </w:p>
    <w:p w:rsidR="008F7D14" w:rsidRDefault="008F7D14" w:rsidP="008F7D1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АУП (заведующая)</w:t>
      </w:r>
      <w:r w:rsidR="005E542A">
        <w:rPr>
          <w:rFonts w:ascii="Times New Roman" w:hAnsi="Times New Roman" w:cs="Times New Roman"/>
          <w:sz w:val="28"/>
          <w:szCs w:val="28"/>
        </w:rPr>
        <w:t xml:space="preserve"> – организатора услуг с начислениями</w:t>
      </w:r>
    </w:p>
    <w:p w:rsidR="008F7D14" w:rsidRDefault="008F7D14" w:rsidP="008F7D14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% от фонда оплаты труда основного персонала</w:t>
      </w:r>
    </w:p>
    <w:p w:rsidR="005E542A" w:rsidRDefault="00C2757F" w:rsidP="005E542A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,39</w:t>
      </w:r>
      <w:r w:rsidR="005E542A">
        <w:rPr>
          <w:rFonts w:ascii="Times New Roman" w:hAnsi="Times New Roman" w:cs="Times New Roman"/>
          <w:sz w:val="28"/>
          <w:szCs w:val="28"/>
        </w:rPr>
        <w:t xml:space="preserve"> * 10% = </w:t>
      </w:r>
      <w:r>
        <w:rPr>
          <w:rFonts w:ascii="Times New Roman" w:hAnsi="Times New Roman" w:cs="Times New Roman"/>
          <w:sz w:val="28"/>
          <w:szCs w:val="28"/>
        </w:rPr>
        <w:t>2,44</w:t>
      </w:r>
      <w:r w:rsidR="005E542A">
        <w:rPr>
          <w:rFonts w:ascii="Times New Roman" w:hAnsi="Times New Roman" w:cs="Times New Roman"/>
          <w:sz w:val="28"/>
          <w:szCs w:val="28"/>
        </w:rPr>
        <w:t xml:space="preserve"> руб.</w:t>
      </w:r>
      <w:r w:rsidR="00180785">
        <w:rPr>
          <w:rFonts w:ascii="Times New Roman" w:hAnsi="Times New Roman" w:cs="Times New Roman"/>
          <w:sz w:val="28"/>
          <w:szCs w:val="28"/>
        </w:rPr>
        <w:t xml:space="preserve"> за 1 занятие</w:t>
      </w:r>
    </w:p>
    <w:p w:rsidR="005E542A" w:rsidRDefault="005E542A" w:rsidP="005E542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руда уборщика служебных помещений с начислениями</w:t>
      </w:r>
    </w:p>
    <w:p w:rsidR="005E542A" w:rsidRDefault="00E90E93" w:rsidP="005E542A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80,7</w:t>
      </w:r>
      <w:r w:rsidR="005E542A">
        <w:rPr>
          <w:rFonts w:ascii="Times New Roman" w:hAnsi="Times New Roman" w:cs="Times New Roman"/>
          <w:sz w:val="28"/>
          <w:szCs w:val="28"/>
        </w:rPr>
        <w:t xml:space="preserve"> руб./ 4нед./ 40 час * 1 час /</w:t>
      </w:r>
      <w:r w:rsidR="003A1C3A">
        <w:rPr>
          <w:rFonts w:ascii="Times New Roman" w:hAnsi="Times New Roman" w:cs="Times New Roman"/>
          <w:sz w:val="28"/>
          <w:szCs w:val="28"/>
        </w:rPr>
        <w:t>8</w:t>
      </w:r>
      <w:r w:rsidR="005E54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E542A">
        <w:rPr>
          <w:rFonts w:ascii="Times New Roman" w:hAnsi="Times New Roman" w:cs="Times New Roman"/>
          <w:sz w:val="28"/>
          <w:szCs w:val="28"/>
        </w:rPr>
        <w:t>зан</w:t>
      </w:r>
      <w:proofErr w:type="spellEnd"/>
      <w:r w:rsidR="005E542A">
        <w:rPr>
          <w:rFonts w:ascii="Times New Roman" w:hAnsi="Times New Roman" w:cs="Times New Roman"/>
          <w:sz w:val="28"/>
          <w:szCs w:val="28"/>
        </w:rPr>
        <w:t xml:space="preserve">. в месяц) = </w:t>
      </w:r>
      <w:r>
        <w:rPr>
          <w:rFonts w:ascii="Times New Roman" w:hAnsi="Times New Roman" w:cs="Times New Roman"/>
          <w:sz w:val="28"/>
          <w:szCs w:val="28"/>
        </w:rPr>
        <w:t>9,82</w:t>
      </w:r>
      <w:r w:rsidR="00180785">
        <w:rPr>
          <w:rFonts w:ascii="Times New Roman" w:hAnsi="Times New Roman" w:cs="Times New Roman"/>
          <w:sz w:val="28"/>
          <w:szCs w:val="28"/>
        </w:rPr>
        <w:t xml:space="preserve"> руб. за 1 занятие</w:t>
      </w:r>
    </w:p>
    <w:p w:rsidR="00180785" w:rsidRDefault="00180785" w:rsidP="0018078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коммунальным услугам</w:t>
      </w:r>
    </w:p>
    <w:p w:rsidR="00180785" w:rsidRDefault="00C864BB" w:rsidP="0018078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Электроэнергия – </w:t>
      </w:r>
      <w:r w:rsidR="003A1C3A">
        <w:rPr>
          <w:rFonts w:ascii="Times New Roman" w:hAnsi="Times New Roman" w:cs="Times New Roman"/>
          <w:sz w:val="28"/>
          <w:szCs w:val="28"/>
        </w:rPr>
        <w:t>6,6</w:t>
      </w:r>
      <w:r w:rsidR="009D6DA8">
        <w:rPr>
          <w:rFonts w:ascii="Times New Roman" w:hAnsi="Times New Roman" w:cs="Times New Roman"/>
          <w:sz w:val="28"/>
          <w:szCs w:val="28"/>
        </w:rPr>
        <w:t>8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864BB" w:rsidRDefault="00C864BB" w:rsidP="00180785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овое потребление электроэнергии (факт 201</w:t>
      </w:r>
      <w:r w:rsidR="009D6D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г.)  - </w:t>
      </w:r>
      <w:r w:rsidR="009D6DA8">
        <w:rPr>
          <w:rFonts w:ascii="Times New Roman" w:hAnsi="Times New Roman" w:cs="Times New Roman"/>
          <w:sz w:val="28"/>
          <w:szCs w:val="28"/>
        </w:rPr>
        <w:t>50311</w:t>
      </w:r>
      <w:r>
        <w:rPr>
          <w:rFonts w:ascii="Times New Roman" w:hAnsi="Times New Roman" w:cs="Times New Roman"/>
          <w:sz w:val="28"/>
          <w:szCs w:val="28"/>
        </w:rPr>
        <w:t xml:space="preserve"> квт/ч</w:t>
      </w:r>
    </w:p>
    <w:p w:rsidR="00C864BB" w:rsidRDefault="009D6DA8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311</w:t>
      </w:r>
      <w:r w:rsidR="00C864BB">
        <w:rPr>
          <w:rFonts w:ascii="Times New Roman" w:hAnsi="Times New Roman" w:cs="Times New Roman"/>
          <w:sz w:val="28"/>
          <w:szCs w:val="28"/>
        </w:rPr>
        <w:t xml:space="preserve"> квт/ч / 247 </w:t>
      </w:r>
      <w:proofErr w:type="spellStart"/>
      <w:r w:rsidR="00C864BB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="00C864BB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C864BB">
        <w:rPr>
          <w:rFonts w:ascii="Times New Roman" w:hAnsi="Times New Roman" w:cs="Times New Roman"/>
          <w:sz w:val="28"/>
          <w:szCs w:val="28"/>
        </w:rPr>
        <w:t>ней</w:t>
      </w:r>
      <w:proofErr w:type="spellEnd"/>
      <w:r w:rsidR="00C864BB">
        <w:rPr>
          <w:rFonts w:ascii="Times New Roman" w:hAnsi="Times New Roman" w:cs="Times New Roman"/>
          <w:sz w:val="28"/>
          <w:szCs w:val="28"/>
        </w:rPr>
        <w:t xml:space="preserve"> в го</w:t>
      </w:r>
      <w:r w:rsidR="009B2ECB">
        <w:rPr>
          <w:rFonts w:ascii="Times New Roman" w:hAnsi="Times New Roman" w:cs="Times New Roman"/>
          <w:sz w:val="28"/>
          <w:szCs w:val="28"/>
        </w:rPr>
        <w:t xml:space="preserve">ду = </w:t>
      </w:r>
      <w:r>
        <w:rPr>
          <w:rFonts w:ascii="Times New Roman" w:hAnsi="Times New Roman" w:cs="Times New Roman"/>
          <w:sz w:val="28"/>
          <w:szCs w:val="28"/>
        </w:rPr>
        <w:t>203,69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/ч (в день) / </w:t>
      </w:r>
      <w:r w:rsidR="00151B3A">
        <w:rPr>
          <w:rFonts w:ascii="Times New Roman" w:hAnsi="Times New Roman" w:cs="Times New Roman"/>
          <w:sz w:val="28"/>
          <w:szCs w:val="28"/>
        </w:rPr>
        <w:t>10,5</w:t>
      </w:r>
      <w:r w:rsidR="009B2ECB">
        <w:rPr>
          <w:rFonts w:ascii="Times New Roman" w:hAnsi="Times New Roman" w:cs="Times New Roman"/>
          <w:sz w:val="28"/>
          <w:szCs w:val="28"/>
        </w:rPr>
        <w:t xml:space="preserve"> часов = </w:t>
      </w:r>
      <w:r>
        <w:rPr>
          <w:rFonts w:ascii="Times New Roman" w:hAnsi="Times New Roman" w:cs="Times New Roman"/>
          <w:sz w:val="28"/>
          <w:szCs w:val="28"/>
        </w:rPr>
        <w:t>19,40</w:t>
      </w:r>
      <w:r w:rsidR="009B2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квт.ч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(затраты на электроэнергию в час работы на все здание)</w:t>
      </w:r>
    </w:p>
    <w:p w:rsidR="009B2ECB" w:rsidRDefault="009D6DA8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,40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/ч. / 2264,8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 xml:space="preserve">. * </w:t>
      </w:r>
      <w:r w:rsidR="003A1C3A">
        <w:rPr>
          <w:rFonts w:ascii="Times New Roman" w:hAnsi="Times New Roman" w:cs="Times New Roman"/>
          <w:sz w:val="28"/>
          <w:szCs w:val="28"/>
        </w:rPr>
        <w:t>95,1</w:t>
      </w:r>
      <w:r w:rsidR="009B2E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ECB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9B2ECB">
        <w:rPr>
          <w:rFonts w:ascii="Times New Roman" w:hAnsi="Times New Roman" w:cs="Times New Roman"/>
          <w:sz w:val="28"/>
          <w:szCs w:val="28"/>
        </w:rPr>
        <w:t>. = 0,</w:t>
      </w:r>
      <w:r w:rsidR="003A1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1</w:t>
      </w:r>
      <w:r w:rsidR="009B2ECB">
        <w:rPr>
          <w:rFonts w:ascii="Times New Roman" w:hAnsi="Times New Roman" w:cs="Times New Roman"/>
          <w:sz w:val="28"/>
          <w:szCs w:val="28"/>
        </w:rPr>
        <w:t xml:space="preserve"> квт./ч * </w:t>
      </w:r>
      <w:r>
        <w:rPr>
          <w:rFonts w:ascii="Times New Roman" w:hAnsi="Times New Roman" w:cs="Times New Roman"/>
          <w:sz w:val="28"/>
          <w:szCs w:val="28"/>
        </w:rPr>
        <w:t>8,25</w:t>
      </w:r>
      <w:r w:rsidR="009B2ECB">
        <w:rPr>
          <w:rFonts w:ascii="Times New Roman" w:hAnsi="Times New Roman" w:cs="Times New Roman"/>
          <w:sz w:val="28"/>
          <w:szCs w:val="28"/>
        </w:rPr>
        <w:t xml:space="preserve">руб. = </w:t>
      </w:r>
      <w:r w:rsidR="003A1C3A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>8</w:t>
      </w:r>
      <w:r w:rsidR="009B2EC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9B2ECB" w:rsidRDefault="009B2ECB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Водоснабжение </w:t>
      </w:r>
      <w:r w:rsidR="00151B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9C7">
        <w:rPr>
          <w:rFonts w:ascii="Times New Roman" w:hAnsi="Times New Roman" w:cs="Times New Roman"/>
          <w:sz w:val="28"/>
          <w:szCs w:val="28"/>
        </w:rPr>
        <w:t>7,38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ебенок * 75 л. (в день нормам) / 10,5 часов / 1000 = 0,00714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*44,96 руб. = 0,32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ытье полов 75 л. /1000 = 0,075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* 44,96 = 3,37 руб.</w:t>
      </w:r>
    </w:p>
    <w:p w:rsidR="00151B3A" w:rsidRDefault="00151B3A" w:rsidP="009B2EC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отведение 0,00714м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б. + 0,075м.куб. * 44,96 = </w:t>
      </w:r>
      <w:r w:rsidR="006939C7">
        <w:rPr>
          <w:rFonts w:ascii="Times New Roman" w:hAnsi="Times New Roman" w:cs="Times New Roman"/>
          <w:sz w:val="28"/>
          <w:szCs w:val="28"/>
        </w:rPr>
        <w:t>3,69 руб.</w:t>
      </w:r>
    </w:p>
    <w:p w:rsidR="005E542A" w:rsidRDefault="006939C7" w:rsidP="005E542A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опление – </w:t>
      </w:r>
      <w:r w:rsidR="009D6DA8">
        <w:rPr>
          <w:rFonts w:ascii="Times New Roman" w:hAnsi="Times New Roman" w:cs="Times New Roman"/>
          <w:sz w:val="28"/>
          <w:szCs w:val="28"/>
        </w:rPr>
        <w:t>4,34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9D6DA8" w:rsidP="006939C7">
      <w:pPr>
        <w:pStyle w:val="a3"/>
        <w:ind w:left="14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6,099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</w:t>
      </w:r>
      <w:proofErr w:type="gramStart"/>
      <w:r w:rsidR="006939C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939C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6939C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6939C7">
        <w:rPr>
          <w:rFonts w:ascii="Times New Roman" w:hAnsi="Times New Roman" w:cs="Times New Roman"/>
          <w:sz w:val="28"/>
          <w:szCs w:val="28"/>
        </w:rPr>
        <w:t>акт 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6939C7">
        <w:rPr>
          <w:rFonts w:ascii="Times New Roman" w:hAnsi="Times New Roman" w:cs="Times New Roman"/>
          <w:sz w:val="28"/>
          <w:szCs w:val="28"/>
        </w:rPr>
        <w:t xml:space="preserve">г.) /9 мес. (период отопления) = </w:t>
      </w:r>
      <w:r>
        <w:rPr>
          <w:rFonts w:ascii="Times New Roman" w:hAnsi="Times New Roman" w:cs="Times New Roman"/>
          <w:sz w:val="28"/>
          <w:szCs w:val="28"/>
        </w:rPr>
        <w:t>41,79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. в месяц.</w:t>
      </w:r>
    </w:p>
    <w:p w:rsidR="006939C7" w:rsidRDefault="009D6DA8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,79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. / 2264,8 </w:t>
      </w:r>
      <w:proofErr w:type="spellStart"/>
      <w:r w:rsidR="006939C7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939C7">
        <w:rPr>
          <w:rFonts w:ascii="Times New Roman" w:hAnsi="Times New Roman" w:cs="Times New Roman"/>
          <w:sz w:val="28"/>
          <w:szCs w:val="28"/>
        </w:rPr>
        <w:t xml:space="preserve">. * </w:t>
      </w:r>
      <w:r w:rsidR="003A1C3A">
        <w:rPr>
          <w:rFonts w:ascii="Times New Roman" w:hAnsi="Times New Roman" w:cs="Times New Roman"/>
          <w:sz w:val="28"/>
          <w:szCs w:val="28"/>
        </w:rPr>
        <w:t>95,1</w:t>
      </w:r>
      <w:r w:rsidR="006939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9C7">
        <w:rPr>
          <w:rFonts w:ascii="Times New Roman" w:hAnsi="Times New Roman" w:cs="Times New Roman"/>
          <w:sz w:val="28"/>
          <w:szCs w:val="28"/>
        </w:rPr>
        <w:t>м.кв</w:t>
      </w:r>
      <w:proofErr w:type="spellEnd"/>
      <w:r w:rsidR="006939C7">
        <w:rPr>
          <w:rFonts w:ascii="Times New Roman" w:hAnsi="Times New Roman" w:cs="Times New Roman"/>
          <w:sz w:val="28"/>
          <w:szCs w:val="28"/>
        </w:rPr>
        <w:t xml:space="preserve">. = </w:t>
      </w:r>
      <w:r>
        <w:rPr>
          <w:rFonts w:ascii="Times New Roman" w:hAnsi="Times New Roman" w:cs="Times New Roman"/>
          <w:sz w:val="28"/>
          <w:szCs w:val="28"/>
        </w:rPr>
        <w:t>1,75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 / 30 дней / 24ч * 1 час = 0,0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6939C7">
        <w:rPr>
          <w:rFonts w:ascii="Times New Roman" w:hAnsi="Times New Roman" w:cs="Times New Roman"/>
          <w:sz w:val="28"/>
          <w:szCs w:val="28"/>
        </w:rPr>
        <w:t xml:space="preserve"> Гкал в час * </w:t>
      </w:r>
      <w:r>
        <w:rPr>
          <w:rFonts w:ascii="Times New Roman" w:hAnsi="Times New Roman" w:cs="Times New Roman"/>
          <w:sz w:val="28"/>
          <w:szCs w:val="28"/>
        </w:rPr>
        <w:t>1806,50</w:t>
      </w:r>
      <w:r w:rsidR="006939C7">
        <w:rPr>
          <w:rFonts w:ascii="Times New Roman" w:hAnsi="Times New Roman" w:cs="Times New Roman"/>
          <w:sz w:val="28"/>
          <w:szCs w:val="28"/>
        </w:rPr>
        <w:t xml:space="preserve"> руб. = </w:t>
      </w:r>
      <w:r>
        <w:rPr>
          <w:rFonts w:ascii="Times New Roman" w:hAnsi="Times New Roman" w:cs="Times New Roman"/>
          <w:sz w:val="28"/>
          <w:szCs w:val="28"/>
        </w:rPr>
        <w:t>4,34</w:t>
      </w:r>
      <w:r w:rsidR="006939C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E542A" w:rsidRDefault="006939C7" w:rsidP="006939C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затраты</w:t>
      </w:r>
    </w:p>
    <w:p w:rsidR="006939C7" w:rsidRDefault="006939C7" w:rsidP="006939C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нцелярские товары (для ведения документации)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– </w:t>
      </w:r>
      <w:r w:rsidR="009D6DA8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 месяц – </w:t>
      </w:r>
      <w:r w:rsidR="009D6DA8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/ 7 = </w:t>
      </w:r>
      <w:r w:rsidR="009D6DA8">
        <w:rPr>
          <w:rFonts w:ascii="Times New Roman" w:hAnsi="Times New Roman" w:cs="Times New Roman"/>
          <w:sz w:val="28"/>
          <w:szCs w:val="28"/>
        </w:rPr>
        <w:t>28,5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C43AD0">
        <w:rPr>
          <w:rFonts w:ascii="Times New Roman" w:hAnsi="Times New Roman" w:cs="Times New Roman"/>
          <w:sz w:val="28"/>
          <w:szCs w:val="28"/>
        </w:rPr>
        <w:t>на 1 занят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D6DA8">
        <w:rPr>
          <w:rFonts w:ascii="Times New Roman" w:hAnsi="Times New Roman" w:cs="Times New Roman"/>
          <w:sz w:val="28"/>
          <w:szCs w:val="28"/>
        </w:rPr>
        <w:t>28,57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3A1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занятий в месяц) = </w:t>
      </w:r>
      <w:r w:rsidR="009D6DA8">
        <w:rPr>
          <w:rFonts w:ascii="Times New Roman" w:hAnsi="Times New Roman" w:cs="Times New Roman"/>
          <w:sz w:val="28"/>
          <w:szCs w:val="28"/>
        </w:rPr>
        <w:t>3,57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- Моющие средства для уборки помещений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– </w:t>
      </w:r>
      <w:r w:rsidR="009D6DA8">
        <w:rPr>
          <w:rFonts w:ascii="Times New Roman" w:hAnsi="Times New Roman" w:cs="Times New Roman"/>
          <w:sz w:val="28"/>
          <w:szCs w:val="28"/>
        </w:rPr>
        <w:t>197</w:t>
      </w:r>
    </w:p>
    <w:p w:rsidR="006939C7" w:rsidRDefault="006939C7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полезного использования – 7 мес.</w:t>
      </w:r>
    </w:p>
    <w:p w:rsidR="006939C7" w:rsidRDefault="00C43AD0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в месяц – </w:t>
      </w:r>
      <w:r w:rsidR="009D6DA8">
        <w:rPr>
          <w:rFonts w:ascii="Times New Roman" w:hAnsi="Times New Roman" w:cs="Times New Roman"/>
          <w:sz w:val="28"/>
          <w:szCs w:val="28"/>
        </w:rPr>
        <w:t>197</w:t>
      </w:r>
      <w:r>
        <w:rPr>
          <w:rFonts w:ascii="Times New Roman" w:hAnsi="Times New Roman" w:cs="Times New Roman"/>
          <w:sz w:val="28"/>
          <w:szCs w:val="28"/>
        </w:rPr>
        <w:t>/7= 28,</w:t>
      </w:r>
      <w:r w:rsidR="009D6DA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C43AD0" w:rsidRDefault="00C43AD0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1 занятие – 28,</w:t>
      </w:r>
      <w:r w:rsidR="009D6DA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/</w:t>
      </w:r>
      <w:r w:rsidR="003A1C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3A1C3A">
        <w:rPr>
          <w:rFonts w:ascii="Times New Roman" w:hAnsi="Times New Roman" w:cs="Times New Roman"/>
          <w:sz w:val="28"/>
          <w:szCs w:val="28"/>
        </w:rPr>
        <w:t>3,5</w:t>
      </w:r>
      <w:r w:rsidR="009D6D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A5DAF" w:rsidRDefault="002A5DAF" w:rsidP="006939C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5DAF" w:rsidRDefault="002A5DAF" w:rsidP="002A5D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тоимости одного занятия на 1 человека</w:t>
      </w:r>
    </w:p>
    <w:tbl>
      <w:tblPr>
        <w:tblStyle w:val="a4"/>
        <w:tblW w:w="9678" w:type="dxa"/>
        <w:tblLook w:val="04A0" w:firstRow="1" w:lastRow="0" w:firstColumn="1" w:lastColumn="0" w:noHBand="0" w:noVBand="1"/>
      </w:tblPr>
      <w:tblGrid>
        <w:gridCol w:w="1242"/>
        <w:gridCol w:w="5245"/>
        <w:gridCol w:w="3191"/>
      </w:tblGrid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3191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(руб.)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 педагога</w:t>
            </w:r>
          </w:p>
        </w:tc>
        <w:tc>
          <w:tcPr>
            <w:tcW w:w="3191" w:type="dxa"/>
          </w:tcPr>
          <w:p w:rsidR="002A5DAF" w:rsidRDefault="00C2757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39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приобретение материальных запасов</w:t>
            </w:r>
          </w:p>
        </w:tc>
        <w:tc>
          <w:tcPr>
            <w:tcW w:w="3191" w:type="dxa"/>
          </w:tcPr>
          <w:p w:rsidR="002A5DAF" w:rsidRDefault="003A1C3A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6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затраты</w:t>
            </w:r>
          </w:p>
        </w:tc>
        <w:tc>
          <w:tcPr>
            <w:tcW w:w="3191" w:type="dxa"/>
          </w:tcPr>
          <w:p w:rsidR="002A5DAF" w:rsidRDefault="00900BB6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5</w:t>
            </w:r>
          </w:p>
        </w:tc>
      </w:tr>
      <w:tr w:rsidR="002A5DAF" w:rsidTr="002A5DAF">
        <w:tc>
          <w:tcPr>
            <w:tcW w:w="1242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трат</w:t>
            </w:r>
          </w:p>
        </w:tc>
        <w:tc>
          <w:tcPr>
            <w:tcW w:w="3191" w:type="dxa"/>
          </w:tcPr>
          <w:p w:rsidR="002A5DAF" w:rsidRDefault="00900BB6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2A5DAF" w:rsidTr="00323CEC">
        <w:tc>
          <w:tcPr>
            <w:tcW w:w="6487" w:type="dxa"/>
            <w:gridSpan w:val="2"/>
          </w:tcPr>
          <w:p w:rsidR="002A5DAF" w:rsidRDefault="002A5DAF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на 1 платную услугу (1занятие)</w:t>
            </w:r>
          </w:p>
        </w:tc>
        <w:tc>
          <w:tcPr>
            <w:tcW w:w="3191" w:type="dxa"/>
          </w:tcPr>
          <w:p w:rsidR="002A5DAF" w:rsidRDefault="00900BB6" w:rsidP="002A5D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  <w:bookmarkStart w:id="0" w:name="_GoBack"/>
            <w:bookmarkEnd w:id="0"/>
          </w:p>
        </w:tc>
      </w:tr>
    </w:tbl>
    <w:p w:rsidR="002A5DAF" w:rsidRPr="00593051" w:rsidRDefault="002A5DAF" w:rsidP="002A5DAF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D17BD" w:rsidRDefault="003D17BD" w:rsidP="00CD404D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32A96" w:rsidRPr="00A32A96" w:rsidRDefault="00A32A96" w:rsidP="00A32A9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A32A96" w:rsidRPr="00A32A96" w:rsidSect="005E542A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C7A7C"/>
    <w:multiLevelType w:val="hybridMultilevel"/>
    <w:tmpl w:val="7FF458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507C42"/>
    <w:multiLevelType w:val="hybridMultilevel"/>
    <w:tmpl w:val="5D5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BF"/>
    <w:rsid w:val="00025206"/>
    <w:rsid w:val="000315A6"/>
    <w:rsid w:val="00037669"/>
    <w:rsid w:val="00057569"/>
    <w:rsid w:val="00072F96"/>
    <w:rsid w:val="00084061"/>
    <w:rsid w:val="00084446"/>
    <w:rsid w:val="00094388"/>
    <w:rsid w:val="000B45EB"/>
    <w:rsid w:val="000C02FF"/>
    <w:rsid w:val="000C6514"/>
    <w:rsid w:val="000D4884"/>
    <w:rsid w:val="001030D2"/>
    <w:rsid w:val="00114D4B"/>
    <w:rsid w:val="00151B3A"/>
    <w:rsid w:val="001616E9"/>
    <w:rsid w:val="00166C54"/>
    <w:rsid w:val="00180785"/>
    <w:rsid w:val="001A7EFB"/>
    <w:rsid w:val="001D773E"/>
    <w:rsid w:val="001E6237"/>
    <w:rsid w:val="001F4E1D"/>
    <w:rsid w:val="00215E0C"/>
    <w:rsid w:val="0021797D"/>
    <w:rsid w:val="00231399"/>
    <w:rsid w:val="00253CA4"/>
    <w:rsid w:val="00257002"/>
    <w:rsid w:val="00263C67"/>
    <w:rsid w:val="00265975"/>
    <w:rsid w:val="002A096D"/>
    <w:rsid w:val="002A5DAF"/>
    <w:rsid w:val="002B0DAE"/>
    <w:rsid w:val="002D23E9"/>
    <w:rsid w:val="002E2A97"/>
    <w:rsid w:val="002F056B"/>
    <w:rsid w:val="002F105B"/>
    <w:rsid w:val="00301AC0"/>
    <w:rsid w:val="003144AB"/>
    <w:rsid w:val="003167D8"/>
    <w:rsid w:val="00320FD5"/>
    <w:rsid w:val="00324E34"/>
    <w:rsid w:val="0033699D"/>
    <w:rsid w:val="003537F6"/>
    <w:rsid w:val="00380744"/>
    <w:rsid w:val="00386937"/>
    <w:rsid w:val="00387120"/>
    <w:rsid w:val="00387EC4"/>
    <w:rsid w:val="003A0B26"/>
    <w:rsid w:val="003A1C3A"/>
    <w:rsid w:val="003B0A75"/>
    <w:rsid w:val="003D17BD"/>
    <w:rsid w:val="003E55B2"/>
    <w:rsid w:val="003E710A"/>
    <w:rsid w:val="00413BBB"/>
    <w:rsid w:val="0044565C"/>
    <w:rsid w:val="00451855"/>
    <w:rsid w:val="00471382"/>
    <w:rsid w:val="00476F70"/>
    <w:rsid w:val="00493ABA"/>
    <w:rsid w:val="0049571B"/>
    <w:rsid w:val="004A6A9E"/>
    <w:rsid w:val="004B78E1"/>
    <w:rsid w:val="004D240D"/>
    <w:rsid w:val="004D26A5"/>
    <w:rsid w:val="004F5E8E"/>
    <w:rsid w:val="005052EA"/>
    <w:rsid w:val="00547EAA"/>
    <w:rsid w:val="00555A98"/>
    <w:rsid w:val="005651E8"/>
    <w:rsid w:val="005720F1"/>
    <w:rsid w:val="00573312"/>
    <w:rsid w:val="00593051"/>
    <w:rsid w:val="005952FB"/>
    <w:rsid w:val="00597763"/>
    <w:rsid w:val="005A0ADC"/>
    <w:rsid w:val="005A473C"/>
    <w:rsid w:val="005D671B"/>
    <w:rsid w:val="005E3C17"/>
    <w:rsid w:val="005E542A"/>
    <w:rsid w:val="00607955"/>
    <w:rsid w:val="00616890"/>
    <w:rsid w:val="00616CE7"/>
    <w:rsid w:val="00624C34"/>
    <w:rsid w:val="006305F8"/>
    <w:rsid w:val="0063432A"/>
    <w:rsid w:val="006369BF"/>
    <w:rsid w:val="006422C0"/>
    <w:rsid w:val="006939C7"/>
    <w:rsid w:val="006A2194"/>
    <w:rsid w:val="006A6EE7"/>
    <w:rsid w:val="006B28C7"/>
    <w:rsid w:val="006B4E5C"/>
    <w:rsid w:val="006C56F9"/>
    <w:rsid w:val="006D4990"/>
    <w:rsid w:val="006F07F9"/>
    <w:rsid w:val="00713BAF"/>
    <w:rsid w:val="0071501D"/>
    <w:rsid w:val="007158BD"/>
    <w:rsid w:val="0072524E"/>
    <w:rsid w:val="00725318"/>
    <w:rsid w:val="0078462A"/>
    <w:rsid w:val="007A15DA"/>
    <w:rsid w:val="007A1E8C"/>
    <w:rsid w:val="007B100B"/>
    <w:rsid w:val="007B13E4"/>
    <w:rsid w:val="007C3F9E"/>
    <w:rsid w:val="007F5AB3"/>
    <w:rsid w:val="007F5BFA"/>
    <w:rsid w:val="008076F9"/>
    <w:rsid w:val="00826BEA"/>
    <w:rsid w:val="00827B75"/>
    <w:rsid w:val="00850A03"/>
    <w:rsid w:val="00881094"/>
    <w:rsid w:val="008965FD"/>
    <w:rsid w:val="008A4C35"/>
    <w:rsid w:val="008F092B"/>
    <w:rsid w:val="008F7D14"/>
    <w:rsid w:val="00900BB6"/>
    <w:rsid w:val="00903F19"/>
    <w:rsid w:val="00916165"/>
    <w:rsid w:val="00916E44"/>
    <w:rsid w:val="0094706D"/>
    <w:rsid w:val="009720BF"/>
    <w:rsid w:val="00975AF7"/>
    <w:rsid w:val="00990F7C"/>
    <w:rsid w:val="0099427E"/>
    <w:rsid w:val="009956DD"/>
    <w:rsid w:val="009969A6"/>
    <w:rsid w:val="009B2ECB"/>
    <w:rsid w:val="009B594F"/>
    <w:rsid w:val="009D6DA8"/>
    <w:rsid w:val="009E2421"/>
    <w:rsid w:val="009E3667"/>
    <w:rsid w:val="009E78D6"/>
    <w:rsid w:val="009E7ACC"/>
    <w:rsid w:val="00A022C0"/>
    <w:rsid w:val="00A0261A"/>
    <w:rsid w:val="00A14248"/>
    <w:rsid w:val="00A170A2"/>
    <w:rsid w:val="00A21828"/>
    <w:rsid w:val="00A22F7B"/>
    <w:rsid w:val="00A2677C"/>
    <w:rsid w:val="00A27DC1"/>
    <w:rsid w:val="00A32A96"/>
    <w:rsid w:val="00A355AD"/>
    <w:rsid w:val="00A36BDA"/>
    <w:rsid w:val="00A64FCC"/>
    <w:rsid w:val="00A73B0C"/>
    <w:rsid w:val="00A84E7C"/>
    <w:rsid w:val="00AA13A8"/>
    <w:rsid w:val="00AA32B6"/>
    <w:rsid w:val="00AB4D0A"/>
    <w:rsid w:val="00AD5B70"/>
    <w:rsid w:val="00AD7A27"/>
    <w:rsid w:val="00AE04B0"/>
    <w:rsid w:val="00AF1907"/>
    <w:rsid w:val="00B0749B"/>
    <w:rsid w:val="00B12CBE"/>
    <w:rsid w:val="00B26862"/>
    <w:rsid w:val="00B31C8E"/>
    <w:rsid w:val="00B61754"/>
    <w:rsid w:val="00BA4CD0"/>
    <w:rsid w:val="00BB1644"/>
    <w:rsid w:val="00BC439B"/>
    <w:rsid w:val="00BC6F18"/>
    <w:rsid w:val="00BD70CB"/>
    <w:rsid w:val="00BF12C1"/>
    <w:rsid w:val="00C01542"/>
    <w:rsid w:val="00C1505F"/>
    <w:rsid w:val="00C2757F"/>
    <w:rsid w:val="00C43AD0"/>
    <w:rsid w:val="00C53815"/>
    <w:rsid w:val="00C644FF"/>
    <w:rsid w:val="00C705BF"/>
    <w:rsid w:val="00C864BB"/>
    <w:rsid w:val="00C9079E"/>
    <w:rsid w:val="00C97F96"/>
    <w:rsid w:val="00CC1E44"/>
    <w:rsid w:val="00CD00E2"/>
    <w:rsid w:val="00CD404D"/>
    <w:rsid w:val="00CE4CD3"/>
    <w:rsid w:val="00D47783"/>
    <w:rsid w:val="00D5021E"/>
    <w:rsid w:val="00D52684"/>
    <w:rsid w:val="00D532B4"/>
    <w:rsid w:val="00D5612A"/>
    <w:rsid w:val="00D7762D"/>
    <w:rsid w:val="00D86E5C"/>
    <w:rsid w:val="00DD22A8"/>
    <w:rsid w:val="00DE12C0"/>
    <w:rsid w:val="00DE7FF5"/>
    <w:rsid w:val="00DF4C5B"/>
    <w:rsid w:val="00E219ED"/>
    <w:rsid w:val="00E2769A"/>
    <w:rsid w:val="00E90E93"/>
    <w:rsid w:val="00EA530C"/>
    <w:rsid w:val="00EA6CBB"/>
    <w:rsid w:val="00ED3CCC"/>
    <w:rsid w:val="00EE67EF"/>
    <w:rsid w:val="00EF23CA"/>
    <w:rsid w:val="00EF7ABD"/>
    <w:rsid w:val="00F00EB1"/>
    <w:rsid w:val="00F03CAE"/>
    <w:rsid w:val="00F24B34"/>
    <w:rsid w:val="00F30732"/>
    <w:rsid w:val="00F327D4"/>
    <w:rsid w:val="00F332BB"/>
    <w:rsid w:val="00F41ADB"/>
    <w:rsid w:val="00F43254"/>
    <w:rsid w:val="00F61DFA"/>
    <w:rsid w:val="00F628CA"/>
    <w:rsid w:val="00FC2FA4"/>
    <w:rsid w:val="00FF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2B4"/>
    <w:pPr>
      <w:ind w:left="720"/>
      <w:contextualSpacing/>
    </w:pPr>
  </w:style>
  <w:style w:type="table" w:styleId="a4">
    <w:name w:val="Table Grid"/>
    <w:basedOn w:val="a1"/>
    <w:uiPriority w:val="59"/>
    <w:rsid w:val="002A5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7F44-F527-4D97-9830-012BA6CC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13</dc:creator>
  <cp:lastModifiedBy>buh13</cp:lastModifiedBy>
  <cp:revision>13</cp:revision>
  <dcterms:created xsi:type="dcterms:W3CDTF">2016-07-26T06:07:00Z</dcterms:created>
  <dcterms:modified xsi:type="dcterms:W3CDTF">2018-11-02T13:01:00Z</dcterms:modified>
</cp:coreProperties>
</file>